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7AE9284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54830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3A31A0D" w14:textId="455266B8" w:rsidR="00903963" w:rsidRPr="00A865F8" w:rsidRDefault="00903963" w:rsidP="009039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865F8">
        <w:rPr>
          <w:rFonts w:ascii="Cambria" w:hAnsi="Cambria"/>
          <w:bCs/>
          <w:sz w:val="24"/>
          <w:szCs w:val="24"/>
        </w:rPr>
        <w:t>(Znak postępowania:</w:t>
      </w:r>
      <w:r w:rsidR="00FB150D" w:rsidRPr="00FB150D">
        <w:t xml:space="preserve"> </w:t>
      </w:r>
      <w:r w:rsidRPr="00A865F8">
        <w:rPr>
          <w:rFonts w:ascii="Cambria" w:hAnsi="Cambria"/>
          <w:bCs/>
          <w:sz w:val="24"/>
          <w:szCs w:val="24"/>
        </w:rPr>
        <w:t xml:space="preserve"> </w:t>
      </w:r>
      <w:r w:rsidR="00554830" w:rsidRPr="00555BDD">
        <w:rPr>
          <w:b/>
        </w:rPr>
        <w:t>IGM-ZP.272.1.12.2021.AW1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0615A479" w14:textId="77777777" w:rsidR="00F2225B" w:rsidRPr="00981C6A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81C6A">
        <w:rPr>
          <w:rFonts w:ascii="Cambria" w:hAnsi="Cambria"/>
          <w:b/>
          <w:szCs w:val="24"/>
          <w:u w:val="single"/>
        </w:rPr>
        <w:t>ZAMAWIAJĄCY:</w:t>
      </w:r>
    </w:p>
    <w:p w14:paraId="0F6B831E" w14:textId="77777777" w:rsidR="00FB150D" w:rsidRPr="00981C6A" w:rsidRDefault="00F93E6D" w:rsidP="00F93E6D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6915FA80" w14:textId="7AD7AF13" w:rsidR="00FB150D" w:rsidRP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6CC3B9D4" w14:textId="77777777" w:rsid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7922B4C7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437E2676" w14:textId="64D005FB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996538F" w14:textId="1B82598F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771074DB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4D5FE294" w14:textId="77777777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p w14:paraId="7E6E340E" w14:textId="77777777" w:rsidR="00FB150D" w:rsidRPr="00D80864" w:rsidRDefault="00FB150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22271A3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0C45EA0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1305B8C" w14:textId="642C7AC6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96EDAC5" w14:textId="4CCB6D1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3323F32D" w14:textId="0534E290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58E4604A" w14:textId="4C4ED6A4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078D30AA" w14:textId="4E90B07D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FCF973C" w14:textId="79E99AE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1E7B1E3" w14:textId="77777777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749B5A07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621DC255" w:rsidR="00240163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r w:rsidRPr="000C3B70">
        <w:rPr>
          <w:rFonts w:ascii="Cambria" w:hAnsi="Cambria"/>
          <w:i/>
          <w:color w:val="7F7F7F" w:themeColor="text1" w:themeTint="80"/>
          <w:sz w:val="20"/>
          <w:szCs w:val="20"/>
        </w:rPr>
        <w:t>str. 1</w:t>
      </w:r>
      <w:r>
        <w:rPr>
          <w:rFonts w:ascii="Cambria" w:hAnsi="Cambria"/>
          <w:i/>
          <w:color w:val="7F7F7F" w:themeColor="text1" w:themeTint="80"/>
          <w:sz w:val="20"/>
          <w:szCs w:val="20"/>
        </w:rPr>
        <w:t xml:space="preserve"> z 2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6630A9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36C7774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0F2FAB">
        <w:rPr>
          <w:rFonts w:ascii="Cambria" w:hAnsi="Cambria"/>
        </w:rPr>
        <w:t xml:space="preserve">  wykonanie zadania pn.</w:t>
      </w:r>
      <w:bookmarkStart w:id="0" w:name="_Hlk78881582"/>
      <w:bookmarkStart w:id="1" w:name="_Hlk68083818"/>
      <w:r w:rsidR="00521370" w:rsidRPr="0052137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="00521370" w:rsidRPr="00521370">
        <w:rPr>
          <w:rFonts w:ascii="Cambria" w:hAnsi="Cambria"/>
          <w:b/>
          <w:bCs/>
        </w:rPr>
        <w:t>Organizacja i przeprowadzenie kursów kwalifikacyjnych  Pilot drona dla uczniów ze szkół Powiatu Lubelskiego w ramach projektu  „Nowe kwalifikacje” realizowanego w ramach RPO WL na lata 2014-2020</w:t>
      </w:r>
      <w:bookmarkEnd w:id="0"/>
      <w:bookmarkEnd w:id="1"/>
      <w:r w:rsidR="000F2FAB">
        <w:rPr>
          <w:rFonts w:ascii="Cambria" w:hAnsi="Cambria"/>
        </w:rPr>
        <w:t xml:space="preserve"> </w:t>
      </w:r>
      <w:r w:rsidR="004B44EC" w:rsidRPr="00435F63">
        <w:rPr>
          <w:rFonts w:ascii="Cambria" w:hAnsi="Cambria"/>
          <w:i/>
        </w:rPr>
        <w:t>,</w:t>
      </w:r>
      <w:r w:rsidR="004B44EC" w:rsidRPr="00435F63">
        <w:rPr>
          <w:rFonts w:ascii="Cambria" w:hAnsi="Cambria"/>
        </w:rPr>
        <w:t xml:space="preserve"> </w:t>
      </w:r>
      <w:r w:rsidR="004B44EC" w:rsidRPr="00435F63">
        <w:rPr>
          <w:rFonts w:ascii="Cambria" w:hAnsi="Cambria"/>
          <w:snapToGrid w:val="0"/>
        </w:rPr>
        <w:t>p</w:t>
      </w:r>
      <w:r w:rsidR="004B44EC" w:rsidRPr="00435F63">
        <w:rPr>
          <w:rFonts w:ascii="Cambria" w:hAnsi="Cambria"/>
        </w:rPr>
        <w:t>rowadzonego przez</w:t>
      </w:r>
      <w:r w:rsidR="004B44EC" w:rsidRPr="00435F63">
        <w:rPr>
          <w:rFonts w:ascii="Cambria" w:hAnsi="Cambria"/>
          <w:b/>
        </w:rPr>
        <w:t xml:space="preserve"> 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Default="001F4BE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48AB841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8CB4664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9584DB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BA906DF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07DD32C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7959C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074F231" w14:textId="461AF74B" w:rsidR="000C3B70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r w:rsidRPr="000C3B70">
        <w:rPr>
          <w:rFonts w:ascii="Cambria" w:hAnsi="Cambria"/>
          <w:i/>
          <w:color w:val="7F7F7F" w:themeColor="text1" w:themeTint="80"/>
          <w:sz w:val="20"/>
          <w:szCs w:val="20"/>
        </w:rPr>
        <w:t xml:space="preserve">str. </w:t>
      </w:r>
      <w:r>
        <w:rPr>
          <w:rFonts w:ascii="Cambria" w:hAnsi="Cambria"/>
          <w:i/>
          <w:color w:val="7F7F7F" w:themeColor="text1" w:themeTint="80"/>
          <w:sz w:val="20"/>
          <w:szCs w:val="20"/>
        </w:rPr>
        <w:t>2 z 2</w:t>
      </w:r>
    </w:p>
    <w:sectPr w:rsidR="000C3B70" w:rsidRPr="000C3B70" w:rsidSect="00FB150D">
      <w:footerReference w:type="default" r:id="rId8"/>
      <w:pgSz w:w="11900" w:h="16840"/>
      <w:pgMar w:top="37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77FA" w14:textId="77777777" w:rsidR="001F4BE2" w:rsidRDefault="001F4BE2" w:rsidP="00AF0EDA">
      <w:r>
        <w:separator/>
      </w:r>
    </w:p>
  </w:endnote>
  <w:endnote w:type="continuationSeparator" w:id="0">
    <w:p w14:paraId="43B8C652" w14:textId="77777777" w:rsidR="001F4BE2" w:rsidRDefault="001F4BE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5388" w14:textId="0A19F455" w:rsidR="000C3B70" w:rsidRDefault="000C3B70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1411FFC1" w14:textId="16592627" w:rsidR="00E35647" w:rsidRPr="000C3B70" w:rsidRDefault="00E3564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554830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8DE6" w14:textId="77777777" w:rsidR="001F4BE2" w:rsidRDefault="001F4BE2" w:rsidP="00AF0EDA">
      <w:r>
        <w:separator/>
      </w:r>
    </w:p>
  </w:footnote>
  <w:footnote w:type="continuationSeparator" w:id="0">
    <w:p w14:paraId="0717D61C" w14:textId="77777777" w:rsidR="001F4BE2" w:rsidRDefault="001F4BE2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C3B70"/>
    <w:rsid w:val="000E05CC"/>
    <w:rsid w:val="000E4219"/>
    <w:rsid w:val="000F2FAB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4BE2"/>
    <w:rsid w:val="00213FE8"/>
    <w:rsid w:val="0021413C"/>
    <w:rsid w:val="002152B1"/>
    <w:rsid w:val="00223124"/>
    <w:rsid w:val="0023534F"/>
    <w:rsid w:val="00240163"/>
    <w:rsid w:val="0025544E"/>
    <w:rsid w:val="00264423"/>
    <w:rsid w:val="002755AF"/>
    <w:rsid w:val="0028661B"/>
    <w:rsid w:val="00286F5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967AF"/>
    <w:rsid w:val="003A2070"/>
    <w:rsid w:val="003A74BC"/>
    <w:rsid w:val="003B07F2"/>
    <w:rsid w:val="003E33DA"/>
    <w:rsid w:val="004130BE"/>
    <w:rsid w:val="00433255"/>
    <w:rsid w:val="00435F63"/>
    <w:rsid w:val="004464B3"/>
    <w:rsid w:val="004751D8"/>
    <w:rsid w:val="0047540A"/>
    <w:rsid w:val="004B44EC"/>
    <w:rsid w:val="004C7DA9"/>
    <w:rsid w:val="004E2A60"/>
    <w:rsid w:val="004F2E8E"/>
    <w:rsid w:val="004F478A"/>
    <w:rsid w:val="00521370"/>
    <w:rsid w:val="00521905"/>
    <w:rsid w:val="00524554"/>
    <w:rsid w:val="005407BB"/>
    <w:rsid w:val="00543B28"/>
    <w:rsid w:val="00554830"/>
    <w:rsid w:val="00585881"/>
    <w:rsid w:val="005A04FC"/>
    <w:rsid w:val="005A365D"/>
    <w:rsid w:val="005B1C97"/>
    <w:rsid w:val="005B2060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3785F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03963"/>
    <w:rsid w:val="00920A58"/>
    <w:rsid w:val="0093136B"/>
    <w:rsid w:val="0093520C"/>
    <w:rsid w:val="00941BCA"/>
    <w:rsid w:val="00944665"/>
    <w:rsid w:val="00961D6B"/>
    <w:rsid w:val="00981C6A"/>
    <w:rsid w:val="00997576"/>
    <w:rsid w:val="009A2354"/>
    <w:rsid w:val="009A6059"/>
    <w:rsid w:val="009A65A0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B5B48"/>
    <w:rsid w:val="00AC7BB0"/>
    <w:rsid w:val="00AE654B"/>
    <w:rsid w:val="00AF0EDA"/>
    <w:rsid w:val="00B02580"/>
    <w:rsid w:val="00B25E74"/>
    <w:rsid w:val="00B32577"/>
    <w:rsid w:val="00BA2630"/>
    <w:rsid w:val="00BA46F4"/>
    <w:rsid w:val="00BB1591"/>
    <w:rsid w:val="00BB7B57"/>
    <w:rsid w:val="00BC2934"/>
    <w:rsid w:val="00BD3E2F"/>
    <w:rsid w:val="00BD6B2A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5DF9"/>
    <w:rsid w:val="00D11169"/>
    <w:rsid w:val="00D15988"/>
    <w:rsid w:val="00D310AF"/>
    <w:rsid w:val="00D34E81"/>
    <w:rsid w:val="00D41F85"/>
    <w:rsid w:val="00D765F8"/>
    <w:rsid w:val="00D80864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150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859C-C8F5-47F0-9538-0DB8EB4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3</cp:revision>
  <dcterms:created xsi:type="dcterms:W3CDTF">2021-08-16T10:32:00Z</dcterms:created>
  <dcterms:modified xsi:type="dcterms:W3CDTF">2021-08-19T11:36:00Z</dcterms:modified>
</cp:coreProperties>
</file>